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14" w:rsidRDefault="009D499C" w:rsidP="00E97C14">
      <w:pPr>
        <w:tabs>
          <w:tab w:val="left" w:pos="2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group id="_x0000_s1026" style="position:absolute;margin-left:-20.3pt;margin-top:-23.2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">
            <v:rect id="Rectangle 14" o:spid="_x0000_s1027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<v:roundrect id="AutoShape 45" o:spid="_x0000_s1028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<v:textbox inset="1.84081mm,0,0,0">
                <w:txbxContent>
                  <w:p w:rsidR="00E97C14" w:rsidRDefault="00E97C14" w:rsidP="00E97C14">
                    <w:pP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30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<v:imagedata r:id="rId5" o:title=""/>
                <v:path arrowok="t"/>
              </v:shape>
              <v:roundrect id="AutoShape 44" o:spid="_x0000_s1031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:           /          / 2018</w:t>
                      </w:r>
                    </w:p>
                  </w:txbxContent>
                </v:textbox>
              </v:roundrect>
              <v:roundrect id="AutoShape 50" o:spid="_x0000_s1032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snapToGrid w:val="0"/>
                          <w:color w:val="000000"/>
                        </w:rPr>
                        <w:t>LISTA DE RECUPERAÇÃO DE PORTUGUÊS</w:t>
                      </w:r>
                    </w:p>
                  </w:txbxContent>
                </v:textbox>
              </v:roundrect>
              <v:roundrect id="AutoShape 41" o:spid="_x0000_s1033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574F40">
                        <w:rPr>
                          <w:rFonts w:ascii="Arial" w:hAnsi="Arial" w:cs="Arial"/>
                          <w:sz w:val="20"/>
                          <w:u w:val="none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º ANO</w:t>
                      </w:r>
                    </w:p>
                  </w:txbxContent>
                </v:textbox>
              </v:roundrect>
              <v:roundrect id="AutoShape 43" o:spid="_x0000_s1034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4º BIMESTRE</w:t>
                      </w:r>
                    </w:p>
                  </w:txbxContent>
                </v:textbox>
              </v:roundrect>
              <v:roundrect id="AutoShape 46" o:spid="_x0000_s1035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<v:textbox inset="1.84081mm,0,0,0">
                  <w:txbxContent>
                    <w:p w:rsidR="00E97C14" w:rsidRPr="003D3E38" w:rsidRDefault="00E97C14" w:rsidP="00E97C14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</w:txbxContent>
                </v:textbox>
              </v:roundrect>
              <v:roundrect id="AutoShape 49" o:spid="_x0000_s1036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: VALDIRENE</w:t>
                      </w:r>
                    </w:p>
                  </w:txbxContent>
                </v:textbox>
              </v:roundrect>
              <v:roundrect id="AutoShape 46" o:spid="_x0000_s1037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>Nota:</w:t>
                      </w:r>
                    </w:p>
                    <w:p w:rsidR="00E97C14" w:rsidRPr="003D3E38" w:rsidRDefault="00E97C14" w:rsidP="00E97C14">
                      <w:pPr>
                        <w:rPr>
                          <w:rFonts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38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E97C14" w:rsidRPr="003D3E38" w:rsidRDefault="00E97C14" w:rsidP="00E97C14">
                      <w:pPr>
                        <w:rPr>
                          <w:rFonts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39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<v:textbox inset="1.84081mm,0,0,0">
                  <w:txbxContent>
                    <w:p w:rsidR="00E97C14" w:rsidRDefault="00E97C14" w:rsidP="00E97C1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3D3E38">
                        <w:rPr>
                          <w:rFonts w:cs="Arial"/>
                          <w:b/>
                          <w:sz w:val="18"/>
                        </w:rPr>
                        <w:t>Nº de Questões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>: 32</w:t>
                      </w:r>
                    </w:p>
                    <w:p w:rsidR="00E97C14" w:rsidRPr="003D3E38" w:rsidRDefault="00E97C14" w:rsidP="00E97C14">
                      <w:pPr>
                        <w:rPr>
                          <w:rFonts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</v:group>
          </v:group>
        </w:pict>
      </w:r>
      <w:r w:rsidR="00E97C14">
        <w:rPr>
          <w:rFonts w:ascii="Times New Roman" w:hAnsi="Times New Roman" w:cs="Times New Roman"/>
        </w:rPr>
        <w:tab/>
      </w:r>
    </w:p>
    <w:p w:rsidR="00E97C14" w:rsidRDefault="00E97C14" w:rsidP="008529FE">
      <w:pPr>
        <w:jc w:val="center"/>
        <w:rPr>
          <w:rFonts w:ascii="Times New Roman" w:hAnsi="Times New Roman" w:cs="Times New Roman"/>
        </w:rPr>
      </w:pPr>
    </w:p>
    <w:p w:rsidR="00E97C14" w:rsidRDefault="00E97C14" w:rsidP="008529FE">
      <w:pPr>
        <w:jc w:val="center"/>
        <w:rPr>
          <w:rFonts w:ascii="Times New Roman" w:hAnsi="Times New Roman" w:cs="Times New Roman"/>
        </w:rPr>
      </w:pPr>
    </w:p>
    <w:p w:rsidR="00E97C14" w:rsidRDefault="00E97C14" w:rsidP="008529FE">
      <w:pPr>
        <w:jc w:val="center"/>
        <w:rPr>
          <w:rFonts w:ascii="Times New Roman" w:hAnsi="Times New Roman" w:cs="Times New Roman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b/>
          <w:bCs/>
          <w:lang w:eastAsia="pt-BR"/>
        </w:rPr>
        <w:t>1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>) Classifique as  orações subordinadas substantivas em destaque: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r w:rsidRPr="006A3892">
        <w:rPr>
          <w:rFonts w:ascii="Georgia" w:eastAsia="Times New Roman" w:hAnsi="Georgia" w:cs="Times New Roman"/>
          <w:lang w:eastAsia="pt-BR"/>
        </w:rPr>
        <w:t>a) “Meu Deus, por que me abandonaste se sabias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que eu não era Deus</w:t>
      </w:r>
      <w:r w:rsidRPr="006A3892">
        <w:rPr>
          <w:rFonts w:ascii="Georgia" w:eastAsia="Times New Roman" w:hAnsi="Georgia" w:cs="Times New Roman"/>
          <w:lang w:eastAsia="pt-BR"/>
        </w:rPr>
        <w:t>...”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r w:rsidRPr="006A3892">
        <w:rPr>
          <w:rFonts w:ascii="Georgia" w:eastAsia="Times New Roman" w:hAnsi="Georgia" w:cs="Times New Roman"/>
          <w:lang w:eastAsia="pt-BR"/>
        </w:rPr>
        <w:t>b)</w:t>
      </w:r>
      <w:proofErr w:type="gramStart"/>
      <w:r w:rsidRPr="006A3892">
        <w:rPr>
          <w:rFonts w:ascii="Georgia" w:eastAsia="Times New Roman" w:hAnsi="Georgia" w:cs="Times New Roman"/>
          <w:lang w:eastAsia="pt-BR"/>
        </w:rPr>
        <w:t xml:space="preserve">  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Nunca duvidei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de que estivessem certos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c)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. Não tive dúvidas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de que estivessem certos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d)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. Sou contrário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a que se conceda tal regalia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). Digo-te uma coisa: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que aprenderás ainda mais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f)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>  </w:t>
      </w:r>
      <w:r w:rsidRPr="006A3892">
        <w:rPr>
          <w:rFonts w:ascii="Georgia" w:eastAsia="Times New Roman" w:hAnsi="Georgia" w:cs="Times New Roman"/>
          <w:lang w:eastAsia="pt-BR"/>
        </w:rPr>
        <w:t>Acontece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que meu coração parou naquela hor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r w:rsidRPr="006A3892">
        <w:rPr>
          <w:rFonts w:ascii="Georgia" w:eastAsia="Times New Roman" w:hAnsi="Georgia" w:cs="Times New Roman"/>
          <w:lang w:eastAsia="pt-BR"/>
        </w:rPr>
        <w:t>g) A verdade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 é que nós não somos dignos de você</w:t>
      </w:r>
      <w:r w:rsidRPr="006A3892">
        <w:rPr>
          <w:rFonts w:ascii="Georgia" w:eastAsia="Times New Roman" w:hAnsi="Georgia" w:cs="Times New Roman"/>
          <w:lang w:eastAsia="pt-BR"/>
        </w:rPr>
        <w:t>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b/>
          <w:bCs/>
          <w:lang w:eastAsia="pt-BR"/>
        </w:rPr>
        <w:t>2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>) No seguinte grupo de orações sublinhadas: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r w:rsidRPr="006A3892">
        <w:rPr>
          <w:rFonts w:ascii="Georgia" w:eastAsia="Times New Roman" w:hAnsi="Georgia" w:cs="Times New Roman"/>
          <w:lang w:eastAsia="pt-BR"/>
        </w:rPr>
        <w:t>É bom </w:t>
      </w:r>
      <w:r w:rsidRPr="006A3892">
        <w:rPr>
          <w:rFonts w:ascii="Georgia" w:eastAsia="Times New Roman" w:hAnsi="Georgia" w:cs="Times New Roman"/>
          <w:u w:val="single"/>
          <w:lang w:eastAsia="pt-BR"/>
        </w:rPr>
        <w:t>que estejas entendendo</w:t>
      </w:r>
      <w:r w:rsidRPr="006A3892">
        <w:rPr>
          <w:rFonts w:ascii="Georgia" w:eastAsia="Times New Roman" w:hAnsi="Georgia" w:cs="Times New Roman"/>
          <w:lang w:eastAsia="pt-BR"/>
        </w:rPr>
        <w:t>. / Não esqueças </w:t>
      </w:r>
      <w:r w:rsidRPr="006A3892">
        <w:rPr>
          <w:rFonts w:ascii="Georgia" w:eastAsia="Times New Roman" w:hAnsi="Georgia" w:cs="Times New Roman"/>
          <w:u w:val="single"/>
          <w:lang w:eastAsia="pt-BR"/>
        </w:rPr>
        <w:t>que somos privilegiados</w:t>
      </w:r>
      <w:r w:rsidRPr="006A3892">
        <w:rPr>
          <w:rFonts w:ascii="Georgia" w:eastAsia="Times New Roman" w:hAnsi="Georgia" w:cs="Times New Roman"/>
          <w:lang w:eastAsia="pt-BR"/>
        </w:rPr>
        <w:t>.</w:t>
      </w:r>
    </w:p>
    <w:p w:rsidR="00574F40" w:rsidRPr="006A3892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r w:rsidRPr="006A3892">
        <w:rPr>
          <w:rFonts w:ascii="Georgia" w:eastAsia="Times New Roman" w:hAnsi="Georgia" w:cs="Times New Roman"/>
          <w:b/>
          <w:bCs/>
          <w:lang w:eastAsia="pt-BR"/>
        </w:rPr>
        <w:t>Temos orações subordinadas respectivamente: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a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objetiva direta, subje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b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jetiva, objetiva diret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c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objetiva direta, completiva nominal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d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jetiva, predica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. </w:t>
      </w:r>
      <w:proofErr w:type="gramStart"/>
      <w:r w:rsidRPr="006A3892">
        <w:rPr>
          <w:rFonts w:ascii="Georgia" w:eastAsia="Times New Roman" w:hAnsi="Georgia" w:cs="Times New Roman"/>
          <w:lang w:eastAsia="pt-BR"/>
        </w:rPr>
        <w:t xml:space="preserve">( 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) predicativa, objetiva direta.</w:t>
      </w:r>
    </w:p>
    <w:p w:rsidR="00574F40" w:rsidRPr="006A3892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b/>
          <w:bCs/>
          <w:lang w:eastAsia="pt-BR"/>
        </w:rPr>
        <w:t>3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>) Só não funciona como sujeito da oração principal a subordinada da alternativa: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a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É claro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que eles virão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b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Acontece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que ela mentiu</w:t>
      </w:r>
      <w:r w:rsidRPr="006A3892">
        <w:rPr>
          <w:rFonts w:ascii="Georgia" w:eastAsia="Times New Roman" w:hAnsi="Georgia" w:cs="Times New Roman"/>
          <w:lang w:eastAsia="pt-BR"/>
        </w:rPr>
        <w:t>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c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abe-se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que é um golpe de mestre</w:t>
      </w:r>
      <w:r w:rsidRPr="006A3892">
        <w:rPr>
          <w:rFonts w:ascii="Georgia" w:eastAsia="Times New Roman" w:hAnsi="Georgia" w:cs="Times New Roman"/>
          <w:lang w:eastAsia="pt-BR"/>
        </w:rPr>
        <w:t>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d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O fato é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que tudo morre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. </w:t>
      </w:r>
      <w:proofErr w:type="gramStart"/>
      <w:r w:rsidRPr="006A3892">
        <w:rPr>
          <w:rFonts w:ascii="Georgia" w:eastAsia="Times New Roman" w:hAnsi="Georgia" w:cs="Times New Roman"/>
          <w:lang w:eastAsia="pt-BR"/>
        </w:rPr>
        <w:t xml:space="preserve">( 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) Pelo visto, parece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que vai chover muito</w:t>
      </w:r>
      <w:r w:rsidRPr="006A3892">
        <w:rPr>
          <w:rFonts w:ascii="Georgia" w:eastAsia="Times New Roman" w:hAnsi="Georgia" w:cs="Times New Roman"/>
          <w:lang w:eastAsia="pt-BR"/>
        </w:rPr>
        <w:t>.</w:t>
      </w:r>
    </w:p>
    <w:p w:rsidR="00574F40" w:rsidRPr="006A3892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b/>
          <w:bCs/>
          <w:lang w:eastAsia="pt-BR"/>
        </w:rPr>
        <w:t>4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>) Há oração subordinada substantiva subjetiva em:  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a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Veja se está tudo em ordem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b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Pergunta quem era aquela jovem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c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Que ele não compareceu, todos souberam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d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É necessário que tenhamos muita paciênci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. </w:t>
      </w:r>
      <w:proofErr w:type="gramStart"/>
      <w:r w:rsidRPr="006A3892">
        <w:rPr>
          <w:rFonts w:ascii="Georgia" w:eastAsia="Times New Roman" w:hAnsi="Georgia" w:cs="Times New Roman"/>
          <w:lang w:eastAsia="pt-BR"/>
        </w:rPr>
        <w:t xml:space="preserve">( 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) Ainda não sei se chegaremos a tempo.</w:t>
      </w:r>
    </w:p>
    <w:p w:rsidR="00574F40" w:rsidRPr="006A3892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b/>
          <w:bCs/>
          <w:lang w:eastAsia="pt-BR"/>
        </w:rPr>
        <w:t>5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>) “</w:t>
      </w:r>
      <w:r w:rsidRPr="006A3892">
        <w:rPr>
          <w:rFonts w:ascii="Georgia" w:eastAsia="Times New Roman" w:hAnsi="Georgia" w:cs="Times New Roman"/>
          <w:lang w:eastAsia="pt-BR"/>
        </w:rPr>
        <w:t>Parecia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 que a ventania queria levar a cidade.” No período acima, a oração subordinada é: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a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objetiva diret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b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subje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c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adjetiva explica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d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predica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. </w:t>
      </w:r>
      <w:proofErr w:type="gramStart"/>
      <w:r w:rsidRPr="006A3892">
        <w:rPr>
          <w:rFonts w:ascii="Georgia" w:eastAsia="Times New Roman" w:hAnsi="Georgia" w:cs="Times New Roman"/>
          <w:lang w:eastAsia="pt-BR"/>
        </w:rPr>
        <w:t xml:space="preserve">( 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) substantiva completiva nominal..</w:t>
      </w:r>
    </w:p>
    <w:p w:rsidR="00574F40" w:rsidRPr="006A3892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b/>
          <w:bCs/>
          <w:lang w:eastAsia="pt-BR"/>
        </w:rPr>
        <w:t>6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>) </w:t>
      </w:r>
      <w:r w:rsidRPr="006A3892">
        <w:rPr>
          <w:rFonts w:ascii="Georgia" w:eastAsia="Times New Roman" w:hAnsi="Georgia" w:cs="Times New Roman"/>
          <w:lang w:eastAsia="pt-BR"/>
        </w:rPr>
        <w:t>A mãe ficou à janela na esperança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 de que o filho voltasse para casa. A oração em destaque é: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a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ordinada substantiva subje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b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ordinada substantiva completiva nominal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c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ordinada substantiva predica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d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objetiva direta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. </w:t>
      </w:r>
      <w:proofErr w:type="gramStart"/>
      <w:r w:rsidRPr="006A3892">
        <w:rPr>
          <w:rFonts w:ascii="Georgia" w:eastAsia="Times New Roman" w:hAnsi="Georgia" w:cs="Times New Roman"/>
          <w:lang w:eastAsia="pt-BR"/>
        </w:rPr>
        <w:t xml:space="preserve">( 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) substantiva objetiva indireta</w:t>
      </w:r>
    </w:p>
    <w:p w:rsidR="00574F40" w:rsidRPr="006A3892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b/>
          <w:bCs/>
          <w:lang w:eastAsia="pt-BR"/>
        </w:rPr>
        <w:t>7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>) Assinale o período em que a oração destacada é substantiva apositiva: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a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Não me disseram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onde tu moravas</w:t>
      </w:r>
      <w:r w:rsidRPr="006A3892">
        <w:rPr>
          <w:rFonts w:ascii="Georgia" w:eastAsia="Times New Roman" w:hAnsi="Georgia" w:cs="Times New Roman"/>
          <w:lang w:eastAsia="pt-BR"/>
        </w:rPr>
        <w:t>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b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Não quero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que mores nesse bairro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c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ó me interessa saber uma coisa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: onde moras?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d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Morarei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onde tu moras</w:t>
      </w:r>
      <w:r w:rsidRPr="006A3892">
        <w:rPr>
          <w:rFonts w:ascii="Georgia" w:eastAsia="Times New Roman" w:hAnsi="Georgia" w:cs="Times New Roman"/>
          <w:lang w:eastAsia="pt-BR"/>
        </w:rPr>
        <w:t>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. </w:t>
      </w:r>
      <w:proofErr w:type="gramStart"/>
      <w:r w:rsidRPr="006A3892">
        <w:rPr>
          <w:rFonts w:ascii="Georgia" w:eastAsia="Times New Roman" w:hAnsi="Georgia" w:cs="Times New Roman"/>
          <w:lang w:eastAsia="pt-BR"/>
        </w:rPr>
        <w:t xml:space="preserve">( 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) Agora já sei 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onde tu moras</w:t>
      </w:r>
      <w:r w:rsidRPr="006A3892">
        <w:rPr>
          <w:rFonts w:ascii="Georgia" w:eastAsia="Times New Roman" w:hAnsi="Georgia" w:cs="Times New Roman"/>
          <w:lang w:eastAsia="pt-BR"/>
        </w:rPr>
        <w:t>.</w:t>
      </w:r>
    </w:p>
    <w:p w:rsidR="00574F40" w:rsidRPr="006A3892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b/>
          <w:bCs/>
          <w:lang w:eastAsia="pt-BR"/>
        </w:rPr>
        <w:t>8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>) “Se ele vai passar no vestibular </w:t>
      </w:r>
      <w:r w:rsidRPr="006A3892">
        <w:rPr>
          <w:rFonts w:ascii="Georgia" w:eastAsia="Times New Roman" w:hAnsi="Georgia" w:cs="Times New Roman"/>
          <w:lang w:eastAsia="pt-BR"/>
        </w:rPr>
        <w:t>não se sabe ainda.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” A oração destacada é: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a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ordinada substantiva completiva nominal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b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ordinada substantiva objetiva diret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c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ordinada substantiva objetiva indiret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d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ordinada substantiva subje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. </w:t>
      </w:r>
      <w:proofErr w:type="gramStart"/>
      <w:r w:rsidRPr="006A3892">
        <w:rPr>
          <w:rFonts w:ascii="Georgia" w:eastAsia="Times New Roman" w:hAnsi="Georgia" w:cs="Times New Roman"/>
          <w:lang w:eastAsia="pt-BR"/>
        </w:rPr>
        <w:t xml:space="preserve">( 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) subordinada substantiva predicativa.</w:t>
      </w:r>
    </w:p>
    <w:p w:rsidR="00574F40" w:rsidRPr="006A3892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b/>
          <w:bCs/>
          <w:lang w:eastAsia="pt-BR"/>
        </w:rPr>
        <w:t>9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>) “</w:t>
      </w:r>
      <w:r w:rsidRPr="006A3892">
        <w:rPr>
          <w:rFonts w:ascii="Georgia" w:eastAsia="Times New Roman" w:hAnsi="Georgia" w:cs="Times New Roman"/>
          <w:lang w:eastAsia="pt-BR"/>
        </w:rPr>
        <w:t>Nem sempre se professou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 que a terra fosse redonda.” No texto, a oração destacada que é: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a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objetiva diret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b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predica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c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objetiva indireta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d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subje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. </w:t>
      </w:r>
      <w:proofErr w:type="gramStart"/>
      <w:r w:rsidRPr="006A3892">
        <w:rPr>
          <w:rFonts w:ascii="Georgia" w:eastAsia="Times New Roman" w:hAnsi="Georgia" w:cs="Times New Roman"/>
          <w:lang w:eastAsia="pt-BR"/>
        </w:rPr>
        <w:t xml:space="preserve">( 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) substantiva completiva nominal..</w:t>
      </w:r>
    </w:p>
    <w:p w:rsidR="00574F40" w:rsidRPr="006A3892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b/>
          <w:bCs/>
          <w:lang w:eastAsia="pt-BR"/>
        </w:rPr>
        <w:t>10)</w:t>
      </w:r>
      <w:proofErr w:type="gramEnd"/>
      <w:r w:rsidRPr="006A3892">
        <w:rPr>
          <w:rFonts w:ascii="Georgia" w:eastAsia="Times New Roman" w:hAnsi="Georgia" w:cs="Times New Roman"/>
          <w:b/>
          <w:bCs/>
          <w:lang w:eastAsia="pt-BR"/>
        </w:rPr>
        <w:t xml:space="preserve"> Na frase: “</w:t>
      </w:r>
      <w:r w:rsidRPr="006A3892">
        <w:rPr>
          <w:rFonts w:ascii="Georgia" w:eastAsia="Times New Roman" w:hAnsi="Georgia" w:cs="Times New Roman"/>
          <w:lang w:eastAsia="pt-BR"/>
        </w:rPr>
        <w:t>Aposto</w:t>
      </w:r>
      <w:r w:rsidRPr="006A3892">
        <w:rPr>
          <w:rFonts w:ascii="Georgia" w:eastAsia="Times New Roman" w:hAnsi="Georgia" w:cs="Times New Roman"/>
          <w:b/>
          <w:bCs/>
          <w:lang w:eastAsia="pt-BR"/>
        </w:rPr>
        <w:t> que você nunca colou nas provas.”, a subordinada é: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a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objetiva diret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b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completiva nominal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c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predicativa.</w:t>
      </w: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d.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 ( ) substantiva apositiva.</w:t>
      </w:r>
    </w:p>
    <w:p w:rsidR="00574F40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proofErr w:type="gramStart"/>
      <w:r w:rsidRPr="006A3892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 xml:space="preserve">. </w:t>
      </w:r>
      <w:proofErr w:type="gramStart"/>
      <w:r w:rsidRPr="006A3892">
        <w:rPr>
          <w:rFonts w:ascii="Georgia" w:eastAsia="Times New Roman" w:hAnsi="Georgia" w:cs="Times New Roman"/>
          <w:lang w:eastAsia="pt-BR"/>
        </w:rPr>
        <w:t xml:space="preserve">( </w:t>
      </w:r>
      <w:proofErr w:type="gramEnd"/>
      <w:r w:rsidRPr="006A3892">
        <w:rPr>
          <w:rFonts w:ascii="Georgia" w:eastAsia="Times New Roman" w:hAnsi="Georgia" w:cs="Times New Roman"/>
          <w:lang w:eastAsia="pt-BR"/>
        </w:rPr>
        <w:t>) substantiva subjetiva.</w:t>
      </w:r>
    </w:p>
    <w:p w:rsidR="00574F40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>
        <w:rPr>
          <w:rFonts w:ascii="Georgia" w:eastAsia="Times New Roman" w:hAnsi="Georgia" w:cs="Times New Roman"/>
          <w:lang w:eastAsia="pt-BR"/>
        </w:rPr>
        <w:t xml:space="preserve">11- </w:t>
      </w:r>
      <w:r w:rsidRPr="005243EF">
        <w:rPr>
          <w:rFonts w:ascii="Georgia" w:eastAsia="Times New Roman" w:hAnsi="Georgia" w:cs="Times New Roman"/>
          <w:lang w:eastAsia="pt-BR"/>
        </w:rPr>
        <w:t>Complete, efetuando a concordância: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a) Vão ____________________ alguns modelos de contrato. (anexo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 xml:space="preserve">b) Seguem ____________________ algumas anotações nossas. (incluso) 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c) ____________________ estou remetendo algumas fotos do local. (anexo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d) As crianças pensavam ____________________ nos doces da festa. (só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 xml:space="preserve">e) Muito ____________________ pela orientação que você me deu, agradeceu </w:t>
      </w:r>
      <w:proofErr w:type="gramStart"/>
      <w:r w:rsidRPr="005243EF">
        <w:rPr>
          <w:rFonts w:ascii="Georgia" w:eastAsia="Times New Roman" w:hAnsi="Georgia" w:cs="Times New Roman"/>
          <w:lang w:eastAsia="pt-BR"/>
        </w:rPr>
        <w:t>a</w:t>
      </w:r>
      <w:proofErr w:type="gramEnd"/>
      <w:r w:rsidRPr="005243EF">
        <w:rPr>
          <w:rFonts w:ascii="Georgia" w:eastAsia="Times New Roman" w:hAnsi="Georgia" w:cs="Times New Roman"/>
          <w:lang w:eastAsia="pt-BR"/>
        </w:rPr>
        <w:t xml:space="preserve"> jovem. (obrigado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f) Elas ____________________ quiseram comprar os ingressos. (mesmo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g) Eles ____________________ foram conversar com o responsável. (próprio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h) ____________________, disse o garotinho ao sair. (obrigado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 xml:space="preserve">i) Vocês não estão ____________________ nesta luta. (só) 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j) ____________________, disse sorrindo a secretária. (obrigado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k) A reportagem ____________________ também deve ser publicada. (anexo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proofErr w:type="gramStart"/>
      <w:r>
        <w:rPr>
          <w:rFonts w:ascii="Georgia" w:eastAsia="Times New Roman" w:hAnsi="Georgia" w:cs="Times New Roman"/>
          <w:lang w:eastAsia="pt-BR"/>
        </w:rPr>
        <w:t>1</w:t>
      </w:r>
      <w:r w:rsidRPr="005243EF">
        <w:rPr>
          <w:rFonts w:ascii="Georgia" w:eastAsia="Times New Roman" w:hAnsi="Georgia" w:cs="Times New Roman"/>
          <w:lang w:eastAsia="pt-BR"/>
        </w:rPr>
        <w:t>2)</w:t>
      </w:r>
      <w:proofErr w:type="gramEnd"/>
      <w:r w:rsidRPr="005243EF">
        <w:rPr>
          <w:rFonts w:ascii="Georgia" w:eastAsia="Times New Roman" w:hAnsi="Georgia" w:cs="Times New Roman"/>
          <w:lang w:eastAsia="pt-BR"/>
        </w:rPr>
        <w:t xml:space="preserve"> Complete corretamente com a palavra MEIO: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a) Traduzi só ____________ página nesta tarde.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b) As fotos ficaram ____________ escuras.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c) É natural que, nos primeiros dias, as crianças fiquem ____________ irrequietas.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d) Resta ainda ____________ garrafa.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e) Sinto que você ainda está ____________ insegura.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 xml:space="preserve">f) Menores de 12 anos pagam </w:t>
      </w:r>
      <w:proofErr w:type="gramStart"/>
      <w:r w:rsidRPr="005243EF">
        <w:rPr>
          <w:rFonts w:ascii="Georgia" w:eastAsia="Times New Roman" w:hAnsi="Georgia" w:cs="Times New Roman"/>
          <w:lang w:eastAsia="pt-BR"/>
        </w:rPr>
        <w:t>só</w:t>
      </w:r>
      <w:proofErr w:type="gramEnd"/>
      <w:r w:rsidRPr="005243EF">
        <w:rPr>
          <w:rFonts w:ascii="Georgia" w:eastAsia="Times New Roman" w:hAnsi="Georgia" w:cs="Times New Roman"/>
          <w:lang w:eastAsia="pt-BR"/>
        </w:rPr>
        <w:t xml:space="preserve"> ____________ entrada neste jogo.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g) Alguns atores estavam ____________ inibidos.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h) Vovó ficou ____________ assustada quando lhe contei tudo.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 xml:space="preserve">i) Pedi ____________ xícara de café.  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proofErr w:type="gramStart"/>
      <w:r>
        <w:rPr>
          <w:rFonts w:ascii="Georgia" w:eastAsia="Times New Roman" w:hAnsi="Georgia" w:cs="Times New Roman"/>
          <w:lang w:eastAsia="pt-BR"/>
        </w:rPr>
        <w:t>1</w:t>
      </w:r>
      <w:r w:rsidRPr="005243EF">
        <w:rPr>
          <w:rFonts w:ascii="Georgia" w:eastAsia="Times New Roman" w:hAnsi="Georgia" w:cs="Times New Roman"/>
          <w:lang w:eastAsia="pt-BR"/>
        </w:rPr>
        <w:t>3)</w:t>
      </w:r>
      <w:proofErr w:type="gramEnd"/>
      <w:r w:rsidRPr="005243EF">
        <w:rPr>
          <w:rFonts w:ascii="Georgia" w:eastAsia="Times New Roman" w:hAnsi="Georgia" w:cs="Times New Roman"/>
          <w:lang w:eastAsia="pt-BR"/>
        </w:rPr>
        <w:t xml:space="preserve"> Complete as orações com o verbo indicado nos parênteses. Faça a concordância verbal.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a) Nós ____________________ o almoço. (preparar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lastRenderedPageBreak/>
        <w:t>b) O caderno e o livro ____________________ esquecidos na classe. (ficar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c) Eles não ____________________ o livro de Ciências. (trazer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d) Isabel e Lúcia ____________________ muito. (conversar)</w:t>
      </w:r>
    </w:p>
    <w:p w:rsidR="00574F40" w:rsidRPr="005243EF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e) ________________________ dois alunos novos nesta escola. (matricular-se)</w:t>
      </w:r>
    </w:p>
    <w:p w:rsidR="00574F40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 w:rsidRPr="005243EF">
        <w:rPr>
          <w:rFonts w:ascii="Georgia" w:eastAsia="Times New Roman" w:hAnsi="Georgia" w:cs="Times New Roman"/>
          <w:lang w:eastAsia="pt-BR"/>
        </w:rPr>
        <w:t>f) Hoje ____________________ às aulas Rogério e Ricardo. (faltar)</w:t>
      </w:r>
    </w:p>
    <w:p w:rsidR="00574F40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</w:p>
    <w:p w:rsidR="00574F40" w:rsidRPr="00CC7D93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r>
        <w:rPr>
          <w:rFonts w:ascii="Georgia" w:eastAsia="Times New Roman" w:hAnsi="Georgia" w:cs="Times New Roman"/>
          <w:lang w:eastAsia="pt-BR"/>
        </w:rPr>
        <w:t xml:space="preserve">14- </w:t>
      </w:r>
      <w:r w:rsidRPr="00CC7D93">
        <w:rPr>
          <w:rFonts w:ascii="Georgia" w:eastAsia="Times New Roman" w:hAnsi="Georgia" w:cs="Times New Roman"/>
          <w:lang w:eastAsia="pt-BR"/>
        </w:rPr>
        <w:t>Considerando que o termo em destaque é o sujeito, escreva as frases, substitua a figura pela forma verbal que torna correta a concordância.</w:t>
      </w:r>
    </w:p>
    <w:p w:rsidR="00574F40" w:rsidRPr="00CC7D93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</w:p>
    <w:p w:rsidR="00574F40" w:rsidRPr="00CC7D93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proofErr w:type="gramStart"/>
      <w:r w:rsidRPr="00CC7D93">
        <w:rPr>
          <w:rFonts w:ascii="Georgia" w:eastAsia="Times New Roman" w:hAnsi="Georgia" w:cs="Times New Roman"/>
          <w:lang w:eastAsia="pt-BR"/>
        </w:rPr>
        <w:t>a</w:t>
      </w:r>
      <w:proofErr w:type="gramEnd"/>
      <w:r w:rsidRPr="00CC7D93">
        <w:rPr>
          <w:rFonts w:ascii="Georgia" w:eastAsia="Times New Roman" w:hAnsi="Georgia" w:cs="Times New Roman"/>
          <w:lang w:eastAsia="pt-BR"/>
        </w:rPr>
        <w:t>)</w:t>
      </w:r>
      <w:r w:rsidRPr="00CC7D93">
        <w:rPr>
          <w:rFonts w:ascii="Georgia" w:eastAsia="Times New Roman" w:hAnsi="Georgia" w:cs="Times New Roman"/>
          <w:lang w:eastAsia="pt-BR"/>
        </w:rPr>
        <w:tab/>
        <w:t xml:space="preserve">A decisão dos diretores da empresa </w:t>
      </w:r>
      <w:r w:rsidRPr="00CC7D93">
        <w:rPr>
          <w:rFonts w:ascii="Georgia" w:eastAsia="Times New Roman" w:hAnsi="Georgia" w:cs="Times New Roman"/>
          <w:lang w:eastAsia="pt-BR"/>
        </w:rPr>
        <w:t> os funcionários. (surpreendeu/surpreenderam)</w:t>
      </w:r>
    </w:p>
    <w:p w:rsidR="00574F40" w:rsidRPr="00CC7D93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proofErr w:type="gramStart"/>
      <w:r w:rsidRPr="00CC7D93">
        <w:rPr>
          <w:rFonts w:ascii="Georgia" w:eastAsia="Times New Roman" w:hAnsi="Georgia" w:cs="Times New Roman"/>
          <w:lang w:eastAsia="pt-BR"/>
        </w:rPr>
        <w:t>b)</w:t>
      </w:r>
      <w:proofErr w:type="gramEnd"/>
      <w:r w:rsidRPr="00CC7D93">
        <w:rPr>
          <w:rFonts w:ascii="Georgia" w:eastAsia="Times New Roman" w:hAnsi="Georgia" w:cs="Times New Roman"/>
          <w:lang w:eastAsia="pt-BR"/>
        </w:rPr>
        <w:tab/>
        <w:t xml:space="preserve">Nos últimos dias, </w:t>
      </w:r>
      <w:r w:rsidRPr="00CC7D93">
        <w:rPr>
          <w:rFonts w:ascii="Georgia" w:eastAsia="Times New Roman" w:hAnsi="Georgia" w:cs="Times New Roman"/>
          <w:lang w:eastAsia="pt-BR"/>
        </w:rPr>
        <w:t> na imprensa boatos de aumento na taxa de juros. (surgiu/surgiram)g</w:t>
      </w:r>
    </w:p>
    <w:p w:rsidR="00574F40" w:rsidRPr="00CC7D93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proofErr w:type="gramStart"/>
      <w:r w:rsidRPr="00CC7D93">
        <w:rPr>
          <w:rFonts w:ascii="Georgia" w:eastAsia="Times New Roman" w:hAnsi="Georgia" w:cs="Times New Roman"/>
          <w:lang w:eastAsia="pt-BR"/>
        </w:rPr>
        <w:t>c)</w:t>
      </w:r>
      <w:proofErr w:type="gramEnd"/>
      <w:r w:rsidRPr="00CC7D93">
        <w:rPr>
          <w:rFonts w:ascii="Georgia" w:eastAsia="Times New Roman" w:hAnsi="Georgia" w:cs="Times New Roman"/>
          <w:lang w:eastAsia="pt-BR"/>
        </w:rPr>
        <w:tab/>
        <w:t xml:space="preserve">O velho relógio da igreja </w:t>
      </w:r>
      <w:r w:rsidRPr="00CC7D93">
        <w:rPr>
          <w:rFonts w:ascii="Georgia" w:eastAsia="Times New Roman" w:hAnsi="Georgia" w:cs="Times New Roman"/>
          <w:lang w:eastAsia="pt-BR"/>
        </w:rPr>
        <w:t> dez horas. (batia/batiam)</w:t>
      </w:r>
    </w:p>
    <w:p w:rsidR="00574F40" w:rsidRPr="00CC7D93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proofErr w:type="gramStart"/>
      <w:r w:rsidRPr="00CC7D93">
        <w:rPr>
          <w:rFonts w:ascii="Georgia" w:eastAsia="Times New Roman" w:hAnsi="Georgia" w:cs="Times New Roman"/>
          <w:lang w:eastAsia="pt-BR"/>
        </w:rPr>
        <w:t>d)</w:t>
      </w:r>
      <w:proofErr w:type="gramEnd"/>
      <w:r w:rsidRPr="00CC7D93">
        <w:rPr>
          <w:rFonts w:ascii="Georgia" w:eastAsia="Times New Roman" w:hAnsi="Georgia" w:cs="Times New Roman"/>
          <w:lang w:eastAsia="pt-BR"/>
        </w:rPr>
        <w:tab/>
        <w:t xml:space="preserve">No velho relógio da igreja, </w:t>
      </w:r>
      <w:r w:rsidRPr="00CC7D93">
        <w:rPr>
          <w:rFonts w:ascii="Georgia" w:eastAsia="Times New Roman" w:hAnsi="Georgia" w:cs="Times New Roman"/>
          <w:lang w:eastAsia="pt-BR"/>
        </w:rPr>
        <w:t> dez horas. (batia/batiam)</w:t>
      </w:r>
    </w:p>
    <w:p w:rsidR="00574F40" w:rsidRPr="00CC7D93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  <w:proofErr w:type="gramStart"/>
      <w:r w:rsidRPr="00CC7D93">
        <w:rPr>
          <w:rFonts w:ascii="Georgia" w:eastAsia="Times New Roman" w:hAnsi="Georgia" w:cs="Times New Roman"/>
          <w:lang w:eastAsia="pt-BR"/>
        </w:rPr>
        <w:t>e</w:t>
      </w:r>
      <w:proofErr w:type="gramEnd"/>
      <w:r w:rsidRPr="00CC7D93">
        <w:rPr>
          <w:rFonts w:ascii="Georgia" w:eastAsia="Times New Roman" w:hAnsi="Georgia" w:cs="Times New Roman"/>
          <w:lang w:eastAsia="pt-BR"/>
        </w:rPr>
        <w:t>)</w:t>
      </w:r>
      <w:r w:rsidRPr="00CC7D93">
        <w:rPr>
          <w:rFonts w:ascii="Georgia" w:eastAsia="Times New Roman" w:hAnsi="Georgia" w:cs="Times New Roman"/>
          <w:lang w:eastAsia="pt-BR"/>
        </w:rPr>
        <w:tab/>
        <w:t xml:space="preserve">A confusão começou quando </w:t>
      </w:r>
      <w:r w:rsidRPr="00CC7D93">
        <w:rPr>
          <w:rFonts w:ascii="Georgia" w:eastAsia="Times New Roman" w:hAnsi="Georgia" w:cs="Times New Roman"/>
          <w:lang w:eastAsia="pt-BR"/>
        </w:rPr>
        <w:t> duas horas e os portões do estádio foram abertos. (deu/deram)</w:t>
      </w:r>
    </w:p>
    <w:p w:rsidR="00574F40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</w:p>
    <w:p w:rsidR="00574F40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r>
        <w:rPr>
          <w:rFonts w:ascii="Georgia" w:eastAsia="Times New Roman" w:hAnsi="Georgia" w:cs="Times New Roman"/>
          <w:noProof/>
          <w:color w:val="000000"/>
          <w:lang w:eastAsia="pt-BR"/>
        </w:rPr>
        <w:drawing>
          <wp:inline distT="0" distB="0" distL="0" distR="0">
            <wp:extent cx="6477000" cy="438150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40" w:rsidRPr="006A3892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74F40" w:rsidRPr="006A3892" w:rsidRDefault="00574F40" w:rsidP="00574F40">
      <w:pPr>
        <w:shd w:val="clear" w:color="auto" w:fill="FFF9EE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pt-BR"/>
        </w:rPr>
      </w:pPr>
      <w:r>
        <w:rPr>
          <w:rFonts w:ascii="Georgia" w:eastAsia="Times New Roman" w:hAnsi="Georgia" w:cs="Times New Roman"/>
          <w:noProof/>
          <w:color w:val="000000"/>
          <w:lang w:eastAsia="pt-BR"/>
        </w:rPr>
        <w:lastRenderedPageBreak/>
        <w:drawing>
          <wp:inline distT="0" distB="0" distL="0" distR="0">
            <wp:extent cx="6505575" cy="3105150"/>
            <wp:effectExtent l="0" t="0" r="952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40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334125" cy="5143500"/>
            <wp:effectExtent l="0" t="0" r="9525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40" w:rsidRDefault="00574F40" w:rsidP="005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) </w:t>
      </w:r>
      <w:r>
        <w:rPr>
          <w:rFonts w:ascii="Times New Roman" w:hAnsi="Times New Roman"/>
          <w:sz w:val="24"/>
          <w:szCs w:val="24"/>
        </w:rPr>
        <w:t xml:space="preserve">Prometo obedecê-lo de hoje em diante. </w:t>
      </w:r>
    </w:p>
    <w:p w:rsidR="00574F40" w:rsidRDefault="00574F40" w:rsidP="00574F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74F40" w:rsidRDefault="00574F40" w:rsidP="005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Preferimos trabalhar </w:t>
      </w:r>
      <w:proofErr w:type="gramStart"/>
      <w:r>
        <w:rPr>
          <w:rFonts w:ascii="Times New Roman" w:hAnsi="Times New Roman"/>
          <w:sz w:val="24"/>
          <w:szCs w:val="24"/>
        </w:rPr>
        <w:t>do que</w:t>
      </w:r>
      <w:proofErr w:type="gramEnd"/>
      <w:r>
        <w:rPr>
          <w:rFonts w:ascii="Times New Roman" w:hAnsi="Times New Roman"/>
          <w:sz w:val="24"/>
          <w:szCs w:val="24"/>
        </w:rPr>
        <w:t xml:space="preserve"> passar fome. </w:t>
      </w:r>
    </w:p>
    <w:p w:rsidR="00574F40" w:rsidRDefault="00574F40" w:rsidP="00574F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74F40" w:rsidRDefault="00574F40" w:rsidP="005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) Ele perdoou seus inimigos.</w:t>
      </w:r>
    </w:p>
    <w:p w:rsidR="00574F40" w:rsidRDefault="00574F40" w:rsidP="00574F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74F40" w:rsidRDefault="00574F40" w:rsidP="005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Mário pagou ao carro.</w:t>
      </w:r>
    </w:p>
    <w:p w:rsidR="00574F40" w:rsidRDefault="00574F40" w:rsidP="00574F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74F40" w:rsidRDefault="00574F40" w:rsidP="005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F40" w:rsidRDefault="00574F40" w:rsidP="005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7)</w:t>
      </w:r>
      <w:proofErr w:type="gramEnd"/>
      <w:r>
        <w:rPr>
          <w:rFonts w:ascii="Times New Roman" w:hAnsi="Times New Roman"/>
          <w:sz w:val="24"/>
          <w:szCs w:val="24"/>
        </w:rPr>
        <w:t xml:space="preserve"> Classifique os verbos em:</w:t>
      </w:r>
    </w:p>
    <w:p w:rsidR="00574F40" w:rsidRDefault="00574F40" w:rsidP="005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1 ) transitivos diretos</w:t>
      </w:r>
    </w:p>
    <w:p w:rsidR="00574F40" w:rsidRDefault="00574F40" w:rsidP="005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2 ) transitivos indiretos</w:t>
      </w:r>
    </w:p>
    <w:p w:rsidR="00574F40" w:rsidRDefault="00574F40" w:rsidP="005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3 ) transitivos diretos e indiretos</w:t>
      </w: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574F40" w:rsidSect="00574F40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(        </w:t>
      </w:r>
      <w:proofErr w:type="gramEnd"/>
      <w:r>
        <w:rPr>
          <w:rFonts w:ascii="Times New Roman" w:hAnsi="Times New Roman"/>
          <w:sz w:val="24"/>
          <w:szCs w:val="24"/>
        </w:rPr>
        <w:t>) Assisti à luta.</w:t>
      </w: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      </w:t>
      </w:r>
      <w:proofErr w:type="gramEnd"/>
      <w:r>
        <w:rPr>
          <w:rFonts w:ascii="Times New Roman" w:hAnsi="Times New Roman"/>
          <w:sz w:val="24"/>
          <w:szCs w:val="24"/>
        </w:rPr>
        <w:t>) Assisti a vítima.</w:t>
      </w: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      </w:t>
      </w:r>
      <w:proofErr w:type="gramEnd"/>
      <w:r>
        <w:rPr>
          <w:rFonts w:ascii="Times New Roman" w:hAnsi="Times New Roman"/>
          <w:sz w:val="24"/>
          <w:szCs w:val="24"/>
        </w:rPr>
        <w:t>) Eu o convidei.</w:t>
      </w: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      </w:t>
      </w:r>
      <w:proofErr w:type="gramEnd"/>
      <w:r>
        <w:rPr>
          <w:rFonts w:ascii="Times New Roman" w:hAnsi="Times New Roman"/>
          <w:sz w:val="24"/>
          <w:szCs w:val="24"/>
        </w:rPr>
        <w:t>) Demos pão ao pobre.</w:t>
      </w: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      </w:t>
      </w:r>
      <w:proofErr w:type="gramEnd"/>
      <w:r>
        <w:rPr>
          <w:rFonts w:ascii="Times New Roman" w:hAnsi="Times New Roman"/>
          <w:sz w:val="24"/>
          <w:szCs w:val="24"/>
        </w:rPr>
        <w:t>) Demos-lhe comida.</w:t>
      </w: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      </w:t>
      </w:r>
      <w:proofErr w:type="gramEnd"/>
      <w:r>
        <w:rPr>
          <w:rFonts w:ascii="Times New Roman" w:hAnsi="Times New Roman"/>
          <w:sz w:val="24"/>
          <w:szCs w:val="24"/>
        </w:rPr>
        <w:t>) Nós a prevenimos.</w:t>
      </w: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      </w:t>
      </w:r>
      <w:proofErr w:type="gramEnd"/>
      <w:r>
        <w:rPr>
          <w:rFonts w:ascii="Times New Roman" w:hAnsi="Times New Roman"/>
          <w:sz w:val="24"/>
          <w:szCs w:val="24"/>
        </w:rPr>
        <w:t>) A neta lhe obedece.</w:t>
      </w: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      </w:t>
      </w:r>
      <w:proofErr w:type="gramEnd"/>
      <w:r>
        <w:rPr>
          <w:rFonts w:ascii="Times New Roman" w:hAnsi="Times New Roman"/>
          <w:sz w:val="24"/>
          <w:szCs w:val="24"/>
        </w:rPr>
        <w:t>) Perdoei-lhe a dívida.</w:t>
      </w: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      </w:t>
      </w:r>
      <w:proofErr w:type="gramEnd"/>
      <w:r>
        <w:rPr>
          <w:rFonts w:ascii="Times New Roman" w:hAnsi="Times New Roman"/>
          <w:sz w:val="24"/>
          <w:szCs w:val="24"/>
        </w:rPr>
        <w:t>) Ela os advertiu.</w:t>
      </w:r>
    </w:p>
    <w:p w:rsidR="00574F40" w:rsidRDefault="00574F40" w:rsidP="00574F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      </w:t>
      </w:r>
      <w:proofErr w:type="gramEnd"/>
      <w:r>
        <w:rPr>
          <w:rFonts w:ascii="Times New Roman" w:hAnsi="Times New Roman"/>
          <w:sz w:val="24"/>
          <w:szCs w:val="24"/>
        </w:rPr>
        <w:t>) Todos gostam dela.</w:t>
      </w:r>
    </w:p>
    <w:p w:rsidR="00574F40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74F40" w:rsidSect="00574F40">
          <w:type w:val="continuous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:rsidR="00574F40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ASE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1. Assinale a alternativa incorreta: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Não conversaram até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hã seguinte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b) Talvez nunca visite a Roma dos monument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c) Sempre que ficava face a face com o desafio, ela ficava nervos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d) Não darão importância a nenhuma opinião, sobretudo a minh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2. Assinale a alternativa incorreta: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a) Estou trabalhando desde as oito horas sem parar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b) Entregou a Sua Excelência a correspondênci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c) Permanecemos à espera de alguma mudança, mas nada aconteceu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d) Você namora à de preto ou à de branco?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3. Assinale a alternativa correta: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Solicitamos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ssa Senhoria entregar-nos a freqüência dos servidores até 5/5/2005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b) Fique a esquerda da coluna, por favor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c) Entregarei o presente à que me der um beijo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Hora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, a mãe verifica se o bebê está com fome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4. Assinale a alternativa incorreta: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A qual nos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devemos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igir?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b) Anteriormente a internação, ele reclamou de fortes dores no abdômen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c) Àquele momento, não havia mais nada que se pudesse fazer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d) Levou as mãos à cabeça e gritou desesperado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 Leia o trecho abaixo e, relativamente aos termos destacados, julgue os itens seguintes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qui a (1) duas semanas, às (2) vésperas da minha viagem, oferecerei um bacalhau à (3) portuguesa a (4) amigos. Desde já estendo o convite a (5) todos os presentes. 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ode indicar tempo; deve ser substituído pela forma “há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areceria no singular e sem o acento grave se a palavra seguinte fosse “véspera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-se errado; o correto seria “à amigos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Se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seguido por “todas as presentes”, permanecerá como está: “a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 Leia o trecho abaixo e, relativamente aos termos destacados, julgue os itens seguintes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Daqui a (1) duas semanas, às (2) vésperas da minha viagem, oferecerei um bacalhau à (3) portuguesa a (4) amigos. Desde já estendo o convite a (5) todos os presente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Se figurasse “uma semana” após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, este mudaria para a forma “à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Se houvesse “Porto” em vez de “portuguesa” após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, este seria apenas “a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Ainda que se registrasse “amigas” após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, não ocorreria crase ali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Se “todos os presentes” fosse substituído por “que estiver interessada”,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saria a ser “à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7. Leia o trecho abaixo e, relativamente aos termos destacados, julgue os itens seguintes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estamos a (1) sua disposição, fique à (2) vontade. Se desejar, solicite a (3) qualquer empregado que vá até a (4) cozinha e traga um prat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5) portugues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correto, mas também poderia ser “à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Se houvesse “qualquer empregada” após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, este passaria a ser “à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Apesar de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 correto, também seria certo substituí-lo por “à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O term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errado; deveria ser “à”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 Julgue os itens abaixo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As orientações as quais obedecia partiam do gerente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À primeira colocada será dado prêmio de R$2.000,00,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à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nda, R$1.500,00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Fique à vontade, por favor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Estaremos sempre a sua disposição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. Julgue os itens abaixo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Ela ficou a falar à tarde tod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À proporção que o tempo passa, aumenta o nervosismo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A mudança posterior à que sugeri foi mais benéfic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Gosto de ir até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aia ao final do dia para relaxar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. Julgue os itens abaixo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Vivia a toa pelas rua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Há muitos que ainda vivem a margem da sociedade. 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Gosto de ir até a praia no final do dia para relaxar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Não quer obedecer a minhas ordens nunc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. Julgue os itens abaixo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) O trem chegará a uma hor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) Aspirava a sua posição na empresa, mas vejo que não vale a pen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) A qual menina te dirigias?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) Àquela hora há não havia ônibu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2. Julgue os itens abaixo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) Siga em frente e depois dobre a direita para encontrar o auditório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) A mim, nada me deve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) As duas se puseram face a face para conversar e tentar fazer as paze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Não te assemelhes à ela. 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 Julgue os itens abaixo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Aspirava àquilo que não me era permitido, por isso nada consegui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O atendimento a qualquer pessoa da comunidade começa à uma hor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No final do dia, ficava à janela a contemplar o horizonte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Às quartas-feiras gosto de visitar as amigas de infânci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. Julgue os itens abaixo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Não vale à pena ficar aqui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Elas ficaram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ós por hora discutindo problemas familiare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Daqui à uma hora ele chegará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Ainda não assisti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a novela das oito esta semana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5. Julgue os itens abaixo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E) A pessoa a qual amo não sabe corresponder a tal sentimento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As privatizações à FHC não agradaram a muit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A aluna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ja mãe fiz alusão pertence à 5.ª série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Aquela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 já não se achava farmácia aberta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. Julgue os itens abaixo, assinalando C para os considerados corretos e </w:t>
      </w:r>
      <w:proofErr w:type="spell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rrad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Foi à 14.º Delegacia de Polícia e registrou queixa contra o marido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Quant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ção entre eles, nada direi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Com relação </w:t>
      </w:r>
      <w:proofErr w:type="gramStart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-tipificação de tal ato irregular, providências já foram tomadas.</w:t>
      </w:r>
    </w:p>
    <w:p w:rsidR="00574F40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1814">
        <w:rPr>
          <w:rFonts w:ascii="Times New Roman" w:eastAsia="Times New Roman" w:hAnsi="Times New Roman" w:cs="Times New Roman"/>
          <w:sz w:val="24"/>
          <w:szCs w:val="24"/>
          <w:lang w:eastAsia="pt-BR"/>
        </w:rPr>
        <w:t>(E) Ele chegou à uma hora inconveniente, por isso ela teve de se arrumar as pressas.</w:t>
      </w:r>
    </w:p>
    <w:p w:rsidR="00574F40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7-</w:t>
      </w: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á ___ anos, ___ neste </w:t>
      </w:r>
      <w:proofErr w:type="gramStart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árvores e flores</w:t>
      </w:r>
      <w:proofErr w:type="gramEnd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. Hoje, só ___ ervas daninhas.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a) fazem, havia, existe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b) fazem, havia, existe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fazem, </w:t>
      </w:r>
      <w:proofErr w:type="gramStart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haviam</w:t>
      </w:r>
      <w:proofErr w:type="gramEnd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, existem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d) faz, havia, existem</w:t>
      </w:r>
    </w:p>
    <w:p w:rsidR="00574F40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e) faz, havia, existe</w:t>
      </w:r>
    </w:p>
    <w:p w:rsidR="00574F40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8- </w:t>
      </w: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Tendo em vista as regras de concordância, assinale a opção em que a forma verbal está errada: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a) Existem na atualidade diferentes tipos de inseticidas prejudiciais à saúde do homem.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b) Podem provocar sérias lesões hepáticas, os defensivos agrícolas à base de DDT.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</w:t>
      </w:r>
      <w:proofErr w:type="gramStart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Faltam</w:t>
      </w:r>
      <w:proofErr w:type="gramEnd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países subdesenvolvidos uma legislação mais rigorosa sobre os agrotóxicos.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d) Persistem por muito tempo no meio ambiente os efeitos nocivos dos inseticidas clorados.</w:t>
      </w:r>
    </w:p>
    <w:p w:rsidR="00574F40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e) Possuem elevado grau de toxidade os defensivos do tipo fosforado.</w:t>
      </w:r>
    </w:p>
    <w:p w:rsidR="00574F40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-</w:t>
      </w: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que a alternativa correta: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</w:t>
      </w:r>
      <w:proofErr w:type="gramStart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Tratavam-se</w:t>
      </w:r>
      <w:proofErr w:type="gramEnd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questões fundamentais.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proofErr w:type="gramStart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u-se</w:t>
      </w:r>
      <w:proofErr w:type="gramEnd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renos no subúrbio.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</w:t>
      </w:r>
      <w:proofErr w:type="gramStart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m-se</w:t>
      </w:r>
      <w:proofErr w:type="gramEnd"/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atilógrafas.</w:t>
      </w:r>
    </w:p>
    <w:p w:rsidR="00574F40" w:rsidRPr="004A44E9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d) Reformam-se ternos.</w:t>
      </w:r>
    </w:p>
    <w:p w:rsidR="00574F40" w:rsidRPr="00291814" w:rsidRDefault="00574F40" w:rsidP="0057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4E9">
        <w:rPr>
          <w:rFonts w:ascii="Times New Roman" w:eastAsia="Times New Roman" w:hAnsi="Times New Roman" w:cs="Times New Roman"/>
          <w:sz w:val="24"/>
          <w:szCs w:val="24"/>
          <w:lang w:eastAsia="pt-BR"/>
        </w:rPr>
        <w:t>e) Obedeceram-se aos severos regulamentos.</w:t>
      </w:r>
    </w:p>
    <w:sectPr w:rsidR="00574F40" w:rsidRPr="00291814" w:rsidSect="00574F40">
      <w:pgSz w:w="11906" w:h="16838"/>
      <w:pgMar w:top="851" w:right="1133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29FE"/>
    <w:rsid w:val="001A4007"/>
    <w:rsid w:val="002E18C9"/>
    <w:rsid w:val="00574F40"/>
    <w:rsid w:val="005920FD"/>
    <w:rsid w:val="005D3509"/>
    <w:rsid w:val="005D55D2"/>
    <w:rsid w:val="008529FE"/>
    <w:rsid w:val="008543C4"/>
    <w:rsid w:val="009D499C"/>
    <w:rsid w:val="009E53DA"/>
    <w:rsid w:val="00AC46C2"/>
    <w:rsid w:val="00AF48DC"/>
    <w:rsid w:val="00B31314"/>
    <w:rsid w:val="00B60CCC"/>
    <w:rsid w:val="00B63945"/>
    <w:rsid w:val="00B763A0"/>
    <w:rsid w:val="00BD76A5"/>
    <w:rsid w:val="00BD76A6"/>
    <w:rsid w:val="00E07FDF"/>
    <w:rsid w:val="00E830E9"/>
    <w:rsid w:val="00E94271"/>
    <w:rsid w:val="00E97C14"/>
    <w:rsid w:val="00F9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8C9"/>
  </w:style>
  <w:style w:type="paragraph" w:styleId="Ttulo1">
    <w:name w:val="heading 1"/>
    <w:basedOn w:val="Normal"/>
    <w:next w:val="Normal"/>
    <w:link w:val="Ttulo1Char"/>
    <w:qFormat/>
    <w:rsid w:val="00E97C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97C1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5D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E97C1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97C1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9C1E-902C-40CA-AFC1-BCFA38C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07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DIGITAÇÃO-TI</cp:lastModifiedBy>
  <cp:revision>6</cp:revision>
  <dcterms:created xsi:type="dcterms:W3CDTF">2018-12-13T11:34:00Z</dcterms:created>
  <dcterms:modified xsi:type="dcterms:W3CDTF">2018-12-13T11:43:00Z</dcterms:modified>
</cp:coreProperties>
</file>